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0C6AD6" w:rsidR="00C61DEE" w:rsidRPr="00C61DEE" w:rsidRDefault="00AF33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, 2025 - June 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2769AD8" w:rsidR="00C61DEE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13619E7" w:rsidR="00500DEF" w:rsidRPr="00500DEF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1573C4" w:rsidR="00C61DEE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90263B3" w:rsidR="00500DEF" w:rsidRPr="00500DEF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7EBB28C" w:rsidR="00C61DEE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C6A4952" w:rsidR="00500DEF" w:rsidRPr="00500DEF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5C40CB2F" w14:textId="32C15AD9" w:rsidR="00C61DEE" w:rsidRDefault="00AF33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35FB656" w:rsidR="00500DEF" w:rsidRPr="00500DEF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C20416" w:rsidR="00C61DEE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53C2F23" w:rsidR="00500DEF" w:rsidRPr="00500DEF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7B2D0B7C" w14:textId="01BBFD0A" w:rsidR="00C61DEE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581012E" w:rsidR="00500DEF" w:rsidRPr="00500DEF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1CF740" w:rsidR="00C61DEE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6533724" w:rsidR="00500DEF" w:rsidRPr="00500DEF" w:rsidRDefault="00AF3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33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F331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2 to June 8, 2025</dc:subject>
  <dc:creator>General Blue Corporation</dc:creator>
  <keywords>Week 23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